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614C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E97221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C4DCE" w14:textId="77777777" w:rsidR="00186DD5" w:rsidRDefault="00186DD5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6903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77777777" w:rsidR="000B0C00" w:rsidRPr="00B7249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(вариант 1.2)</w:t>
      </w:r>
    </w:p>
    <w:p w14:paraId="21B56CF8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Default="001E54A6" w:rsidP="00186DD5">
      <w:pPr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E703F5" w:rsidRDefault="00DD704C" w:rsidP="00E703F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03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E703F5" w:rsidRDefault="00A25204" w:rsidP="00E703F5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721CE6D0" w14:textId="0B602140" w:rsidR="00E703F5" w:rsidRPr="00E703F5" w:rsidRDefault="00DD704C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3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93224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bCs/>
                <w:iCs/>
                <w:caps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4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02C" w14:textId="01E88159" w:rsidR="00E703F5" w:rsidRPr="00E703F5" w:rsidRDefault="00390BC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5" w:history="1"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 учебных предметов</w:t>
            </w:r>
            <w:r w:rsidR="00E703F5" w:rsidRPr="00E703F5">
              <w:rPr>
                <w:rStyle w:val="ad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«Ознакомление с окружающим миром», «Окружающий мир»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5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67682" w14:textId="0C00C252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6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дополнительный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6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09A2" w14:textId="1D0ED804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7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7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74C5D" w14:textId="1B16A775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8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класс («Ознакомление с окружающим миром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8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974B0" w14:textId="15627E37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29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29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E5130" w14:textId="344214F8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0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0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82B1" w14:textId="47B5960B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1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класс («Окружающий мир»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1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9B7D" w14:textId="15B7E0BE" w:rsidR="00E703F5" w:rsidRPr="00E703F5" w:rsidRDefault="00390BC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2" w:history="1">
            <w:r w:rsidR="00E703F5" w:rsidRPr="00E703F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2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E66D" w14:textId="16245695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3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3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C992B" w14:textId="6C5BE8AE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4" w:history="1">
            <w:r w:rsidR="00E703F5" w:rsidRPr="00E703F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4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01F5" w14:textId="7EFA5470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5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5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C6E2" w14:textId="0CBF5976" w:rsidR="00E703F5" w:rsidRPr="00E703F5" w:rsidRDefault="00390BC5" w:rsidP="00E703F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6" w:history="1">
            <w:r w:rsidR="00E703F5" w:rsidRPr="00E703F5">
              <w:rPr>
                <w:rStyle w:val="ad"/>
                <w:rFonts w:ascii="Times New Roman" w:eastAsia="Calibri" w:hAnsi="Times New Roman" w:cs="Times New Roman"/>
                <w:caps/>
                <w:noProof/>
                <w:sz w:val="28"/>
                <w:szCs w:val="28"/>
                <w:u w:color="000000"/>
                <w:lang w:eastAsia="ru-RU"/>
              </w:rPr>
              <w:t>Тематическое планирование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6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A8C64" w14:textId="02B4963B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7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7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AC53" w14:textId="4E751350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8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8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7B762" w14:textId="0095ED34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39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39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EC29" w14:textId="3D2E9ADC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0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0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ADEA0" w14:textId="1F4F495E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1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1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B7206" w14:textId="44A314A9" w:rsidR="00E703F5" w:rsidRPr="00E703F5" w:rsidRDefault="00390BC5" w:rsidP="00E703F5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3242" w:history="1">
            <w:r w:rsidR="00E703F5" w:rsidRPr="00E703F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класс (34 часа)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3242 \h </w:instrTex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E703F5" w:rsidRPr="00E7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4876" w14:textId="072D5B86" w:rsidR="00BE4468" w:rsidRDefault="00DD704C" w:rsidP="00E703F5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E703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Default="00BE4468">
          <w:pPr>
            <w:rPr>
              <w:rFonts w:ascii="Times New Roman" w:hAnsi="Times New Roman" w:cs="Times New Roman"/>
              <w:b/>
              <w:bCs/>
            </w:rPr>
          </w:pPr>
        </w:p>
        <w:p w14:paraId="00B559D7" w14:textId="08309702" w:rsidR="00DD704C" w:rsidRDefault="00390BC5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04023B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 w:hint="eastAsia"/>
          <w:b/>
          <w:bCs/>
          <w:caps/>
          <w:sz w:val="28"/>
          <w:szCs w:val="28"/>
        </w:rPr>
      </w:pPr>
      <w:bookmarkStart w:id="1" w:name="_Toc130324638"/>
      <w:bookmarkStart w:id="2" w:name="_Toc130893224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77777777" w:rsidR="00DC30D1" w:rsidRPr="00DC30D1" w:rsidRDefault="00DC30D1" w:rsidP="00040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ему миру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7777777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ух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1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7777777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глухих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77777777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2BAFC4A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1118A6C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79C294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38C60B8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20B4BE04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50EA6AFB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4C16FC9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28E626A5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20655B57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6B6DD273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F2F684E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08C17326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006B2132" w14:textId="77777777" w:rsidR="00D94449" w:rsidRPr="0037791B" w:rsidRDefault="00D94449" w:rsidP="00D944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8E52AF8" w14:textId="77777777" w:rsidR="00D94449" w:rsidRPr="0037791B" w:rsidRDefault="00D94449" w:rsidP="00D9444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7AAE4196" w14:textId="77777777" w:rsidR="00D94449" w:rsidRPr="0037791B" w:rsidRDefault="00D94449" w:rsidP="00D94449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7777777" w:rsidR="007946B9" w:rsidRPr="00075D03" w:rsidRDefault="007946B9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235E66D9" w14:textId="646541F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779C6A92" w14:textId="4D5DAE6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46B157C7" w14:textId="1DF8DA39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1C814722" w14:textId="6ED87BA5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бережного отношения к </w:t>
      </w:r>
      <w:r w:rsidRPr="00240EB0">
        <w:rPr>
          <w:rFonts w:ascii="Times New Roman" w:hAnsi="Times New Roman" w:cs="Times New Roman"/>
          <w:sz w:val="28"/>
          <w:szCs w:val="28"/>
        </w:rPr>
        <w:lastRenderedPageBreak/>
        <w:t>природе и ее ресурсам;</w:t>
      </w:r>
    </w:p>
    <w:p w14:paraId="2692B506" w14:textId="020C58F7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5378091" w14:textId="2EBD9E20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1D4C2F44" w14:textId="3B67F36A" w:rsidR="00240EB0" w:rsidRPr="00240EB0" w:rsidRDefault="00240EB0" w:rsidP="00240EB0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0EBE0F75" w14:textId="1DF2066C" w:rsidR="00240EB0" w:rsidRPr="00240EB0" w:rsidRDefault="00240EB0" w:rsidP="00240EB0">
      <w:pPr>
        <w:spacing w:after="0" w:line="360" w:lineRule="auto"/>
        <w:ind w:left="28" w:firstLine="680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0FFB2299" w14:textId="0906BC1C" w:rsidR="00240EB0" w:rsidRPr="00240EB0" w:rsidRDefault="00240EB0" w:rsidP="00240EB0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03EC0151" w:rsidR="00B236E9" w:rsidRPr="00C01083" w:rsidRDefault="007E735C" w:rsidP="00240EB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держание предметов «Ознакомление с окружающим миром» и «Окружающий мир» направлено на формирование личностного восприятия глухого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образования 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63603B8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, как и в «Предметно-практическом обучении»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я глухо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0402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5D4C6FA4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</w:t>
      </w:r>
      <w:r w:rsidR="00636E3C" w:rsidRPr="000576A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</w:t>
      </w:r>
      <w:r w:rsidR="00B131E5">
        <w:rPr>
          <w:rFonts w:ascii="Times New Roman" w:hAnsi="Times New Roman" w:cs="Times New Roman"/>
          <w:sz w:val="28"/>
          <w:szCs w:val="28"/>
        </w:rPr>
        <w:t>обучающим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</w:t>
      </w:r>
      <w:r w:rsidR="00B131E5">
        <w:rPr>
          <w:rFonts w:ascii="Times New Roman" w:hAnsi="Times New Roman" w:cs="Times New Roman"/>
          <w:sz w:val="28"/>
          <w:szCs w:val="28"/>
        </w:rPr>
        <w:t>обучающегося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ения и направлять развитие интересов учащихся к приобщению к 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ёмам умственной деятельности на специфических для природоведения видах учебных занятий как средство развития мышления глухих детей и успешного овладения природоведческими понятиями;</w:t>
      </w:r>
    </w:p>
    <w:p w14:paraId="4602645C" w14:textId="77777777" w:rsidR="008F6510" w:rsidRPr="0004023B" w:rsidRDefault="008F6510" w:rsidP="0004023B">
      <w:pPr>
        <w:pStyle w:val="a5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77777777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глухими учащимися обращённой к ним речи и оформлению высказываний.</w:t>
      </w:r>
    </w:p>
    <w:p w14:paraId="3FA7B724" w14:textId="77777777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у 1.2.</w:t>
      </w:r>
    </w:p>
    <w:p w14:paraId="2029BD97" w14:textId="77777777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глухих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>по варианту 1.2</w:t>
      </w:r>
      <w:r w:rsidRPr="000576A1">
        <w:rPr>
          <w:rFonts w:ascii="Times New Roman" w:hAnsi="Times New Roman" w:cs="Times New Roman"/>
          <w:sz w:val="28"/>
          <w:szCs w:val="28"/>
        </w:rPr>
        <w:t xml:space="preserve">, предусмотрено в учебное (урочное) время. </w:t>
      </w:r>
      <w:r w:rsidRPr="000576A1">
        <w:rPr>
          <w:rFonts w:ascii="Times New Roman" w:hAnsi="Times New Roman" w:cs="Times New Roman"/>
          <w:sz w:val="28"/>
          <w:szCs w:val="28"/>
        </w:rPr>
        <w:lastRenderedPageBreak/>
        <w:t>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2B4759EC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14:paraId="661952F1" w14:textId="72AE1FB1" w:rsidR="008E46B7" w:rsidRPr="00D33959" w:rsidRDefault="008E46B7" w:rsidP="008E46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глухими детьми</w:t>
      </w:r>
      <w:r w:rsidR="004763D0">
        <w:rPr>
          <w:rFonts w:ascii="Times New Roman" w:hAnsi="Times New Roman" w:cs="Times New Roman"/>
          <w:sz w:val="28"/>
          <w:szCs w:val="28"/>
        </w:rPr>
        <w:t xml:space="preserve">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48AD7DB1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25286026"/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30893225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308932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30893227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1F776E">
        <w:rPr>
          <w:rFonts w:ascii="Times New Roman" w:hAnsi="Times New Roman" w:cs="Times New Roman"/>
          <w:sz w:val="28"/>
          <w:szCs w:val="28"/>
        </w:rPr>
        <w:lastRenderedPageBreak/>
        <w:t>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3089322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3089322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lastRenderedPageBreak/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lastRenderedPageBreak/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3089323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Земле, её форме. Глобус как модель Земного шара. Части света. Материки, океаны, их названия, расположение на глобусе 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lastRenderedPageBreak/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еятельность (связь с уроками ППО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)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3089323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lastRenderedPageBreak/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lastRenderedPageBreak/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30893232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30893233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lastRenderedPageBreak/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lastRenderedPageBreak/>
        <w:t>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ложительное отношение к школе, к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30893234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D0433B" w:rsidRPr="00D0433B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30893235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 w:hint="eastAsia"/>
          <w:b/>
          <w:bCs/>
          <w:caps/>
          <w:sz w:val="28"/>
          <w:szCs w:val="28"/>
        </w:rPr>
      </w:pPr>
      <w:bookmarkStart w:id="15" w:name="_Toc130893236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30893237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4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lastRenderedPageBreak/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30893238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5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тдых и занятия, адекватные погодным условиям и сезонным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lastRenderedPageBreak/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Домашние и дикие животные. Волк и собака: сходство и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в школе и классе. Вежливое обращение к взрослым и сверстникам (употребление при общении имен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здники, отмечаемые в нашей стране: 8 Марта. Профессии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30893239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Элементарные представления о размерах страны, ее больших 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BE3A7A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Труд людей, живущих в городе, наиболее распространенные </w:t>
            </w:r>
            <w:r w:rsidRPr="00EA14B3">
              <w:rPr>
                <w:sz w:val="24"/>
                <w:szCs w:val="24"/>
                <w:lang w:val="ru-RU"/>
              </w:rPr>
              <w:lastRenderedPageBreak/>
              <w:t>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</w:t>
            </w:r>
            <w:r w:rsidRPr="00EA14B3">
              <w:rPr>
                <w:sz w:val="24"/>
                <w:szCs w:val="24"/>
                <w:lang w:val="ru-RU"/>
              </w:rPr>
              <w:lastRenderedPageBreak/>
              <w:t>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30893240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7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Наблюдение за природой и погодой своего края, ведение «Дневника наблюдений»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виды термометров: комнатный, 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борка урожая. Участие детей в труде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 – участие в различных видах общественно полезного и природоохранного 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особенности своего организма, ограничения здоровья и возможности познания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сква – столица России. Достопримечательности Москвы: Кремль, 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начение труда в жизни человека и общества. Трудолюбие как общественно 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вовать в беседе о трудолюбии и любимых занятиях. Определять для себя любимые занятия,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30893241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8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Особенности поверхности родного края (краткая характеристика на основе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ых текстов, формулирование выводов на основе 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, их разнообразие и различия. Беспозвоночные животные (ракообразные, паукообразные, моллюски, черви, 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ние животного по описанию (парная работа с обсуждением мнений и выбора ответа из вариантов). Изучение табличных данных, 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аповедники, национальные парки, их роль в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бразование и воспитание. Культура поведения в обществе. Предупреждение конфликтных ситуаций, конструктивный 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0893242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lastRenderedPageBreak/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C7FD" w14:textId="77777777" w:rsidR="00390BC5" w:rsidRDefault="00390BC5" w:rsidP="007378AA">
      <w:pPr>
        <w:spacing w:after="0" w:line="240" w:lineRule="auto"/>
      </w:pPr>
      <w:r>
        <w:separator/>
      </w:r>
    </w:p>
  </w:endnote>
  <w:endnote w:type="continuationSeparator" w:id="0">
    <w:p w14:paraId="15195024" w14:textId="77777777" w:rsidR="00390BC5" w:rsidRDefault="00390BC5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0927302A" w:rsidR="00240EB0" w:rsidRDefault="00240EB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D5">
          <w:rPr>
            <w:noProof/>
          </w:rPr>
          <w:t>5</w:t>
        </w:r>
        <w:r>
          <w:fldChar w:fldCharType="end"/>
        </w:r>
      </w:p>
    </w:sdtContent>
  </w:sdt>
  <w:p w14:paraId="3C670FB9" w14:textId="77777777" w:rsidR="00240EB0" w:rsidRDefault="00240EB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B12C" w14:textId="77777777" w:rsidR="00390BC5" w:rsidRDefault="00390BC5" w:rsidP="007378AA">
      <w:pPr>
        <w:spacing w:after="0" w:line="240" w:lineRule="auto"/>
      </w:pPr>
      <w:r>
        <w:separator/>
      </w:r>
    </w:p>
  </w:footnote>
  <w:footnote w:type="continuationSeparator" w:id="0">
    <w:p w14:paraId="0716B899" w14:textId="77777777" w:rsidR="00390BC5" w:rsidRDefault="00390BC5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240EB0" w:rsidRPr="004F07CE" w:rsidRDefault="00240EB0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14E19AF2" w:rsidR="00240EB0" w:rsidRPr="00CF260F" w:rsidRDefault="00240EB0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260C7A">
        <w:rPr>
          <w:rFonts w:ascii="Times New Roman" w:hAnsi="Times New Roman" w:cs="Times New Roman"/>
        </w:rPr>
        <w:t>Количество часов по разделам и темам указано без учета уроков предметно-практического обучения. На</w:t>
      </w:r>
      <w:r>
        <w:rPr>
          <w:rFonts w:ascii="Times New Roman" w:hAnsi="Times New Roman" w:cs="Times New Roman"/>
        </w:rPr>
        <w:t xml:space="preserve"> уроки ППО учебным планом выделяются отдельные часы.</w:t>
      </w:r>
    </w:p>
  </w:footnote>
  <w:footnote w:id="3">
    <w:p w14:paraId="4B662C90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29C86D4D" w14:textId="77777777" w:rsidR="00240EB0" w:rsidRDefault="00240EB0">
      <w:pPr>
        <w:pStyle w:val="a7"/>
      </w:pPr>
    </w:p>
  </w:footnote>
  <w:footnote w:id="4">
    <w:p w14:paraId="0915E669" w14:textId="77777777" w:rsidR="00240EB0" w:rsidRPr="0069764A" w:rsidRDefault="00240EB0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240EB0" w:rsidRPr="0069764A" w:rsidRDefault="00240EB0">
      <w:pPr>
        <w:pStyle w:val="a7"/>
      </w:pPr>
    </w:p>
  </w:footnote>
  <w:footnote w:id="5">
    <w:p w14:paraId="16AFEEE2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766BFF08" w14:textId="77777777" w:rsidR="00240EB0" w:rsidRDefault="00240EB0">
      <w:pPr>
        <w:pStyle w:val="a7"/>
      </w:pPr>
    </w:p>
  </w:footnote>
  <w:footnote w:id="6">
    <w:p w14:paraId="2823D92F" w14:textId="77777777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024F9C8C" w14:textId="65A767BD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8">
    <w:p w14:paraId="43354A60" w14:textId="0460F1AF" w:rsidR="00240EB0" w:rsidRDefault="00240EB0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6E732276" w14:textId="16246F0A" w:rsidR="00240EB0" w:rsidRDefault="00240EB0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240EB0" w:rsidRDefault="00240EB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535"/>
    <w:multiLevelType w:val="hybridMultilevel"/>
    <w:tmpl w:val="5F9C5656"/>
    <w:lvl w:ilvl="0" w:tplc="B6E6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1AE76B8"/>
    <w:multiLevelType w:val="hybridMultilevel"/>
    <w:tmpl w:val="7DA4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CC2166"/>
    <w:multiLevelType w:val="hybridMultilevel"/>
    <w:tmpl w:val="F5AC6D1A"/>
    <w:lvl w:ilvl="0" w:tplc="2BCA41C0">
      <w:numFmt w:val="bullet"/>
      <w:lvlText w:val="•"/>
      <w:lvlJc w:val="left"/>
      <w:pPr>
        <w:ind w:left="153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C9"/>
    <w:rsid w:val="0004023B"/>
    <w:rsid w:val="00045F58"/>
    <w:rsid w:val="00047F00"/>
    <w:rsid w:val="00075D03"/>
    <w:rsid w:val="00081337"/>
    <w:rsid w:val="0008690B"/>
    <w:rsid w:val="000A56CA"/>
    <w:rsid w:val="000A7C64"/>
    <w:rsid w:val="000B0C00"/>
    <w:rsid w:val="000C6B5D"/>
    <w:rsid w:val="000D675B"/>
    <w:rsid w:val="000E54BE"/>
    <w:rsid w:val="000F431A"/>
    <w:rsid w:val="00126CDA"/>
    <w:rsid w:val="00166C33"/>
    <w:rsid w:val="0018419C"/>
    <w:rsid w:val="00186DD5"/>
    <w:rsid w:val="00187E22"/>
    <w:rsid w:val="001B0522"/>
    <w:rsid w:val="001B705B"/>
    <w:rsid w:val="001D67FB"/>
    <w:rsid w:val="001D7055"/>
    <w:rsid w:val="001E54A6"/>
    <w:rsid w:val="00215CAE"/>
    <w:rsid w:val="00217158"/>
    <w:rsid w:val="00233559"/>
    <w:rsid w:val="00240EB0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5EA6"/>
    <w:rsid w:val="0034043E"/>
    <w:rsid w:val="0034290D"/>
    <w:rsid w:val="00342A58"/>
    <w:rsid w:val="00343A69"/>
    <w:rsid w:val="00347FF1"/>
    <w:rsid w:val="00354633"/>
    <w:rsid w:val="003710ED"/>
    <w:rsid w:val="003820A1"/>
    <w:rsid w:val="00390BC5"/>
    <w:rsid w:val="003A3CF0"/>
    <w:rsid w:val="003F082B"/>
    <w:rsid w:val="003F4999"/>
    <w:rsid w:val="003F7A9C"/>
    <w:rsid w:val="004055C2"/>
    <w:rsid w:val="0041123B"/>
    <w:rsid w:val="00431586"/>
    <w:rsid w:val="0043442E"/>
    <w:rsid w:val="0043499C"/>
    <w:rsid w:val="00452F62"/>
    <w:rsid w:val="004555B3"/>
    <w:rsid w:val="004763D0"/>
    <w:rsid w:val="004823C2"/>
    <w:rsid w:val="004E2B5C"/>
    <w:rsid w:val="005217E2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2032"/>
    <w:rsid w:val="00682A30"/>
    <w:rsid w:val="0069764A"/>
    <w:rsid w:val="006A1D20"/>
    <w:rsid w:val="006B1754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46B7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87012"/>
    <w:rsid w:val="009A77A3"/>
    <w:rsid w:val="00A03071"/>
    <w:rsid w:val="00A17B1A"/>
    <w:rsid w:val="00A25204"/>
    <w:rsid w:val="00A306CC"/>
    <w:rsid w:val="00A3716B"/>
    <w:rsid w:val="00A53AB0"/>
    <w:rsid w:val="00A56BAC"/>
    <w:rsid w:val="00A71977"/>
    <w:rsid w:val="00AC17FB"/>
    <w:rsid w:val="00AD5939"/>
    <w:rsid w:val="00AE6014"/>
    <w:rsid w:val="00AE7EA9"/>
    <w:rsid w:val="00AF12F6"/>
    <w:rsid w:val="00B04B02"/>
    <w:rsid w:val="00B06BD2"/>
    <w:rsid w:val="00B131E5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C0587A"/>
    <w:rsid w:val="00C34399"/>
    <w:rsid w:val="00C41714"/>
    <w:rsid w:val="00C4391A"/>
    <w:rsid w:val="00C727B9"/>
    <w:rsid w:val="00CC6077"/>
    <w:rsid w:val="00CF260F"/>
    <w:rsid w:val="00CF3F6C"/>
    <w:rsid w:val="00D0433B"/>
    <w:rsid w:val="00D16CFF"/>
    <w:rsid w:val="00D30498"/>
    <w:rsid w:val="00D43BD3"/>
    <w:rsid w:val="00D773D8"/>
    <w:rsid w:val="00D94449"/>
    <w:rsid w:val="00DA36A5"/>
    <w:rsid w:val="00DC30D1"/>
    <w:rsid w:val="00DD704C"/>
    <w:rsid w:val="00DF4C78"/>
    <w:rsid w:val="00E24F7A"/>
    <w:rsid w:val="00E45A7D"/>
    <w:rsid w:val="00E571FB"/>
    <w:rsid w:val="00E703F5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4097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B10771D4-7A2D-4D28-8C57-0FDA6307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8754-E436-4F0F-9EEF-D2E0D7B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73</Words>
  <Characters>155459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admin</cp:lastModifiedBy>
  <cp:revision>4</cp:revision>
  <dcterms:created xsi:type="dcterms:W3CDTF">2023-05-25T07:20:00Z</dcterms:created>
  <dcterms:modified xsi:type="dcterms:W3CDTF">2023-08-29T09:29:00Z</dcterms:modified>
</cp:coreProperties>
</file>